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505805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 łączący graczy</w:t>
      </w:r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</w:t>
      </w:r>
      <w:proofErr w:type="spellStart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Omni</w:t>
      </w:r>
      <w:proofErr w:type="spellEnd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-kom”</w:t>
      </w:r>
      <w:bookmarkEnd w:id="0"/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505806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l-PL" w:eastAsia="en-US"/>
          <w14:ligatures w14:val="standardContextual"/>
        </w:rPr>
        <w:id w:val="-49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4396B" w14:textId="674C8C5E" w:rsidR="00D95AE4" w:rsidRDefault="00D95AE4">
          <w:pPr>
            <w:pStyle w:val="Nagwekspisutreci"/>
          </w:pPr>
        </w:p>
        <w:p w14:paraId="4DDBC55F" w14:textId="5E308C88" w:rsidR="000E62EF" w:rsidRDefault="00D95AE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80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 „Omni-kom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32FA6C1" w14:textId="6BC7D16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6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61CFA67" w14:textId="2731491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0BF156B" w14:textId="45D0E3C3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DA565BE" w14:textId="7576360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9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D3CE285" w14:textId="32D23231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63CAE081" w14:textId="479B14A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1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913AD0C" w14:textId="42307C20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5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2E28CB1" w14:textId="6A0C08C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83C01FF" w14:textId="313A8D28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125671C" w14:textId="13959BAD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2F174FD" w14:textId="1F7E602B" w:rsidR="000E62EF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6" w:history="1">
            <w:r w:rsidR="000E62EF" w:rsidRPr="002F3A95">
              <w:rPr>
                <w:rStyle w:val="Hipercze"/>
                <w:noProof/>
              </w:rPr>
              <w:t>Przebieg domyślny — użytkownik kupuje produkt dla sieb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1421E342" w14:textId="27779189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3180A2E" w14:textId="3032932A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klasy Gam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C4B712E" w14:textId="304D602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9" w:history="1"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541F642" w14:textId="4476BC3F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– miary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E912840" w14:textId="1131CD07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1" w:history="1">
            <w:r w:rsidR="000E62EF" w:rsidRPr="002F3A95">
              <w:rPr>
                <w:rStyle w:val="Hipercze"/>
                <w:noProof/>
              </w:rPr>
              <w:t>Opis przyszłej ewolucj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9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1C21D35" w14:textId="603DD44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j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EE73AC5" w14:textId="3003999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ojęc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7C65A1A" w14:textId="346B38E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Termin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F7B7CAD" w14:textId="5D6C4D4F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5" w:history="1">
            <w:r w:rsidR="000E62EF" w:rsidRPr="002F3A95">
              <w:rPr>
                <w:rStyle w:val="Hipercze"/>
                <w:noProof/>
              </w:rPr>
              <w:t>Omówienie decyzji projektowych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F1B84E7" w14:textId="0F6ABB9D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45885A04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2EC33561" w14:textId="1C4EA424" w:rsidR="00D95AE4" w:rsidRPr="00D95AE4" w:rsidRDefault="00D95AE4" w:rsidP="008B59ED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5058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50580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505809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505810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82CA712" w14:textId="10FADF3F" w:rsidR="008F64A4" w:rsidRDefault="008F64A4" w:rsidP="008F64A4">
      <w:pPr>
        <w:rPr>
          <w:lang w:eastAsia="en-GB"/>
        </w:rPr>
      </w:pPr>
      <w:r>
        <w:rPr>
          <w:lang w:eastAsia="en-GB"/>
        </w:rPr>
        <w:t>System powinien umożliwiać zarządzanie informacjami:</w:t>
      </w:r>
    </w:p>
    <w:p w14:paraId="27D20FB1" w14:textId="3CD2E46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Graczy </w:t>
      </w:r>
    </w:p>
    <w:p w14:paraId="5DB49297" w14:textId="0F1E6F4E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Historii transakcji</w:t>
      </w:r>
    </w:p>
    <w:p w14:paraId="74E13917" w14:textId="7440E37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Katalogu gier</w:t>
      </w:r>
    </w:p>
    <w:p w14:paraId="6C45C29A" w14:textId="0D0BFEF3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Oceny gier</w:t>
      </w:r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1FAC4EE1" w14:textId="1E4F3FBE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Tworzenie czatów oraz zarządzanie nimi</w:t>
      </w:r>
    </w:p>
    <w:p w14:paraId="069AED04" w14:textId="2AA72E1C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753DFB10" w14:textId="4F2C2CBD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dobywanie osiągnięć</w:t>
      </w:r>
    </w:p>
    <w:p w14:paraId="2E68D7F3" w14:textId="6F4114E8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stosowywanie swojego profilu</w:t>
      </w:r>
    </w:p>
    <w:p w14:paraId="6515074A" w14:textId="4344B63F" w:rsidR="008F64A4" w:rsidRDefault="008F64A4" w:rsidP="008F64A4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Użytkownikom</w:t>
      </w:r>
    </w:p>
    <w:p w14:paraId="15832546" w14:textId="6D0DA30E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 sklepu</w:t>
      </w:r>
    </w:p>
    <w:p w14:paraId="77090A15" w14:textId="70446BD5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Wyszukiwanie pozycji sklepu</w:t>
      </w:r>
    </w:p>
    <w:p w14:paraId="4E1AD8B8" w14:textId="653A2C89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5058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29F86020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</w:t>
      </w:r>
      <w:r w:rsidR="00F35B82">
        <w:rPr>
          <w:lang w:eastAsia="en-GB"/>
        </w:rPr>
        <w:t xml:space="preserve"> (członkowie systemu)</w:t>
      </w:r>
      <w:r>
        <w:rPr>
          <w:lang w:eastAsia="en-GB"/>
        </w:rPr>
        <w:t>, niezarejestrowani użytkownicy (goście) oraz podsystem czasu.</w:t>
      </w:r>
    </w:p>
    <w:p w14:paraId="105C5E0A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3437AA93" w14:textId="63821494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50581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10305DAC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jest zapisywana w historii transakcji z następującymi danymi o identyfikatorze, nazwa i zapłacona kwota.</w:t>
      </w:r>
      <w:r w:rsidR="0014194A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Można zarówno obejrzeć historię jak i szczegóły poszczególnej transakcji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at można zamknąć, dodawać oraz usuwać z niego członków. Tylko właściciel ma uprawnienia do zarządzania utworzonym czatem.</w:t>
      </w:r>
    </w:p>
    <w:p w14:paraId="7A19CE80" w14:textId="58F0010C" w:rsidR="008B59ED" w:rsidRDefault="008B59ED" w:rsidP="008B59E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B59ED">
        <w:rPr>
          <w:rFonts w:eastAsia="Times New Roman" w:cs="Times New Roman"/>
          <w:kern w:val="0"/>
          <w:sz w:val="22"/>
          <w:lang w:eastAsia="en-GB"/>
          <w14:ligatures w14:val="none"/>
        </w:rPr>
        <w:t>System ma umożliwiać potencjalnym użytkownikom m.in. w realizowanie zadań, których listę przedstawiono poniżej. W nawiasach podano byty uprawnione do ich wywołania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:</w:t>
      </w:r>
    </w:p>
    <w:p w14:paraId="045FD911" w14:textId="035BECA4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rzeglądanie sklepu (Użytkownik)</w:t>
      </w:r>
    </w:p>
    <w:p w14:paraId="6254F4E2" w14:textId="56C68E29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rzeszukiwanie sklepu (Użytkownik) </w:t>
      </w:r>
    </w:p>
    <w:p w14:paraId="151BBB4B" w14:textId="6308D07D" w:rsidR="008168F8" w:rsidRDefault="008168F8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produktu (Użytkownik)</w:t>
      </w:r>
    </w:p>
    <w:p w14:paraId="6E3C9878" w14:textId="3C2A9008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odanie daty urodzenia (Użytkownik)</w:t>
      </w:r>
    </w:p>
    <w:p w14:paraId="3139525C" w14:textId="7F81AB3A" w:rsidR="008168F8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Kupowanie gry dla siebie lub jako prezent (Członek)</w:t>
      </w:r>
    </w:p>
    <w:p w14:paraId="195E60A3" w14:textId="7D3C77E0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osiągnięć (Członek)</w:t>
      </w:r>
    </w:p>
    <w:p w14:paraId="472CDFC3" w14:textId="0E1428A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Zdobywanie osiągnięć (Członek)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</w:p>
    <w:p w14:paraId="24B036D9" w14:textId="1FB141D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Odkrywanie i ukrywanie sekretnych osiągnięć (Członek)</w:t>
      </w:r>
    </w:p>
    <w:p w14:paraId="468DF944" w14:textId="666F1578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Edycja profilu (Członek)</w:t>
      </w:r>
    </w:p>
    <w:p w14:paraId="632F6D6E" w14:textId="23CE003A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historii transakcji (Członek)</w:t>
      </w:r>
    </w:p>
    <w:p w14:paraId="57319B9B" w14:textId="537BBD1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szczegółów transakcji (Członek)</w:t>
      </w:r>
    </w:p>
    <w:p w14:paraId="353182F7" w14:textId="5040818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Żądanie zwrotów za grę (Członek)</w:t>
      </w:r>
    </w:p>
    <w:p w14:paraId="164C5F65" w14:textId="0E8EA3E7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14194A">
        <w:rPr>
          <w:rFonts w:eastAsia="Times New Roman" w:cs="Times New Roman"/>
          <w:kern w:val="0"/>
          <w:sz w:val="22"/>
          <w:lang w:eastAsia="en-GB"/>
          <w14:ligatures w14:val="none"/>
        </w:rPr>
        <w:t>Dodaj środki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(Członek)</w:t>
      </w:r>
    </w:p>
    <w:p w14:paraId="551ADB62" w14:textId="67FBB2ED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suń konto (Członek)</w:t>
      </w:r>
    </w:p>
    <w:p w14:paraId="13A6D3C7" w14:textId="0560E130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okaż bibliotekę gier (Członek)</w:t>
      </w:r>
    </w:p>
    <w:p w14:paraId="6029EC0B" w14:textId="47D0A7A1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okaż szczegóły gry (Członek)</w:t>
      </w:r>
    </w:p>
    <w:p w14:paraId="2704E61B" w14:textId="2D713535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łącz/wyłącz DLC (Członek)</w:t>
      </w:r>
    </w:p>
    <w:p w14:paraId="079C33C4" w14:textId="7EA7563C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ruchom grę (Członek)</w:t>
      </w:r>
    </w:p>
    <w:p w14:paraId="783966BD" w14:textId="0E72722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Oceń grę (Członek)</w:t>
      </w:r>
    </w:p>
    <w:p w14:paraId="4E99088B" w14:textId="7CF73B33" w:rsid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twórz lub dołącz do chatu (Członek)</w:t>
      </w:r>
    </w:p>
    <w:p w14:paraId="16BAC19A" w14:textId="13D991C4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ruchom lub dołącz do czatu (Członek)</w:t>
      </w:r>
    </w:p>
    <w:p w14:paraId="6E09664D" w14:textId="1E99354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lastRenderedPageBreak/>
        <w:t>Wyrzuć członka (Członek)</w:t>
      </w:r>
    </w:p>
    <w:p w14:paraId="08B2C1E3" w14:textId="400D7771" w:rsid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twórz nowe konto (Gość)</w:t>
      </w:r>
    </w:p>
    <w:p w14:paraId="0E225DC7" w14:textId="425754BA" w:rsidR="00134CC2" w:rsidRPr="0014194A" w:rsidRDefault="00134CC2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Zaloguj się (Gość)</w:t>
      </w:r>
    </w:p>
    <w:p w14:paraId="4D79E79B" w14:textId="2B245AD0" w:rsidR="00687A66" w:rsidRDefault="0014194A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noProof/>
          <w:kern w:val="36"/>
          <w:sz w:val="48"/>
          <w:szCs w:val="48"/>
          <w:lang w:eastAsia="en-GB"/>
          <w14:ligatures w14:val="none"/>
        </w:rPr>
        <w:drawing>
          <wp:anchor distT="0" distB="0" distL="114300" distR="114300" simplePos="0" relativeHeight="251662336" behindDoc="0" locked="0" layoutInCell="1" allowOverlap="1" wp14:anchorId="6F694A1C" wp14:editId="6DAF66F3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13095" cy="7312660"/>
            <wp:effectExtent l="0" t="0" r="1905" b="2540"/>
            <wp:wrapTopAndBottom/>
            <wp:docPr id="16694362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36294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A66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  <w:r w:rsidR="008168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379E4" wp14:editId="2CBC9F47">
                <wp:simplePos x="0" y="0"/>
                <wp:positionH relativeFrom="column">
                  <wp:posOffset>-635</wp:posOffset>
                </wp:positionH>
                <wp:positionV relativeFrom="paragraph">
                  <wp:posOffset>7372350</wp:posOffset>
                </wp:positionV>
                <wp:extent cx="5713095" cy="635"/>
                <wp:effectExtent l="0" t="0" r="0" b="0"/>
                <wp:wrapTopAndBottom/>
                <wp:docPr id="6789953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2FB9" w14:textId="765BFD91" w:rsidR="008168F8" w:rsidRPr="004F75FC" w:rsidRDefault="008168F8" w:rsidP="008168F8">
                            <w:pPr>
                              <w:pStyle w:val="Legenda"/>
                              <w:rPr>
                                <w:rFonts w:eastAsia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34919">
                              <w:t>diagram przypadków uży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379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05pt;margin-top:580.5pt;width:449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NzFgIAADgEAAAOAAAAZHJzL2Uyb0RvYy54bWysU8Fu2zAMvQ/YPwi6L05ap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4+x6ejv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" stroked="f">
                <v:textbox style="mso-fit-shape-to-text:t" inset="0,0,0,0">
                  <w:txbxContent>
                    <w:p w14:paraId="0CF02FB9" w14:textId="765BFD91" w:rsidR="008168F8" w:rsidRPr="004F75FC" w:rsidRDefault="008168F8" w:rsidP="008168F8">
                      <w:pPr>
                        <w:pStyle w:val="Legenda"/>
                        <w:rPr>
                          <w:rFonts w:eastAsia="Times New Roman" w:cs="Times New Roman"/>
                          <w:b/>
                          <w:bCs/>
                          <w:kern w:val="36"/>
                          <w:sz w:val="48"/>
                          <w:szCs w:val="48"/>
                          <w14:ligatures w14:val="none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34919">
                        <w:t>diagram przypadków użyc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97A903" w14:textId="71D9D980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505813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na system</w:t>
      </w:r>
      <w:bookmarkEnd w:id="8"/>
    </w:p>
    <w:p w14:paraId="3D082E98" w14:textId="5C54C418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505814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9CCB3B" wp14:editId="6D112F80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133BC03E" w14:textId="7D6F8CC0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37C68265" w14:textId="77777777" w:rsidR="00840540" w:rsidRDefault="00840540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2F2AF7DC" w14:textId="6A2689C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50581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Diagram sekwencji dla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rzypadku użycia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„Kupowanie gry”</w:t>
      </w:r>
      <w:bookmarkEnd w:id="10"/>
    </w:p>
    <w:p w14:paraId="04220FE6" w14:textId="744DFBCA" w:rsidR="00840540" w:rsidRDefault="00840540" w:rsidP="00840540">
      <w:pPr>
        <w:pStyle w:val="Nagwek3"/>
        <w:rPr>
          <w:rFonts w:eastAsia="Times New Roman"/>
          <w:b/>
          <w:bCs/>
        </w:rPr>
      </w:pPr>
      <w:bookmarkStart w:id="11" w:name="_Toc136505816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CA17669" wp14:editId="6EC1611A">
            <wp:simplePos x="0" y="0"/>
            <wp:positionH relativeFrom="margin">
              <wp:align>center</wp:align>
            </wp:positionH>
            <wp:positionV relativeFrom="paragraph">
              <wp:posOffset>354377</wp:posOffset>
            </wp:positionV>
            <wp:extent cx="6607834" cy="4880315"/>
            <wp:effectExtent l="0" t="0" r="2540" b="0"/>
            <wp:wrapTopAndBottom/>
            <wp:docPr id="16472478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88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rzebieg domyślny — użytkownik kupuje produkt dla siebie</w:t>
      </w:r>
      <w:bookmarkEnd w:id="11"/>
    </w:p>
    <w:p w14:paraId="148D0A25" w14:textId="5B5C058E" w:rsidR="00937DDB" w:rsidRPr="00D95AE4" w:rsidRDefault="00937DDB" w:rsidP="00937D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7647B3D7" w14:textId="77777777" w:rsidR="00687A66" w:rsidRDefault="00687A66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E737BFB" w14:textId="2BC316A0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505817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 xml:space="preserve">Diagram aktywności dla </w:t>
      </w:r>
      <w:r w:rsidR="00687A66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zypadku użycia „Kupowanie gry”</w:t>
      </w:r>
      <w:bookmarkEnd w:id="12"/>
    </w:p>
    <w:p w14:paraId="0ED2F824" w14:textId="0D183AC5" w:rsidR="00937DDB" w:rsidRPr="00D95AE4" w:rsidRDefault="00687A66" w:rsidP="00687A6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935C46" wp14:editId="362C7B47">
            <wp:simplePos x="0" y="0"/>
            <wp:positionH relativeFrom="column">
              <wp:posOffset>-2648</wp:posOffset>
            </wp:positionH>
            <wp:positionV relativeFrom="paragraph">
              <wp:posOffset>1138</wp:posOffset>
            </wp:positionV>
            <wp:extent cx="5760720" cy="2376170"/>
            <wp:effectExtent l="0" t="0" r="0" b="5080"/>
            <wp:wrapTopAndBottom/>
            <wp:docPr id="1613400503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0503" name="Obraz 1" descr="Obraz zawierający tekst, diagram, linia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8037B" w14:textId="0554864D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5058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tanu dla </w:t>
      </w:r>
      <w:r w:rsidR="00937DD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klasy Game</w:t>
      </w:r>
      <w:bookmarkEnd w:id="13"/>
    </w:p>
    <w:p w14:paraId="4ECF8335" w14:textId="1EE10332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505819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drawing>
          <wp:inline distT="0" distB="0" distL="0" distR="0" wp14:anchorId="394458D3" wp14:editId="20AC18A0">
            <wp:extent cx="5760720" cy="2291715"/>
            <wp:effectExtent l="0" t="0" r="0" b="0"/>
            <wp:docPr id="2147299508" name="Obraz 6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508" name="Obraz 6" descr="Obraz zawierający diagram, linia, Rysunek techniczny, Pla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A5A25FC" w14:textId="4355ECE4" w:rsidR="00D95AE4" w:rsidRDefault="0095109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/>
      </w:r>
      <w:bookmarkStart w:id="15" w:name="_Toc136505820"/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Wymagania niefunkcjonalne </w:t>
      </w: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–</w:t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mia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CFB" w14:paraId="39ADC4C2" w14:textId="77777777" w:rsidTr="00731CFB">
        <w:tc>
          <w:tcPr>
            <w:tcW w:w="4531" w:type="dxa"/>
          </w:tcPr>
          <w:p w14:paraId="274E8594" w14:textId="25124D22" w:rsidR="00731CFB" w:rsidRPr="00951090" w:rsidRDefault="00731CFB" w:rsidP="0095109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graniczenie</w:t>
            </w:r>
          </w:p>
        </w:tc>
        <w:tc>
          <w:tcPr>
            <w:tcW w:w="4531" w:type="dxa"/>
          </w:tcPr>
          <w:p w14:paraId="0A675829" w14:textId="62050C71" w:rsidR="00731CFB" w:rsidRPr="00731CFB" w:rsidRDefault="00731CFB" w:rsidP="00951090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31CFB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iara</w:t>
            </w:r>
          </w:p>
        </w:tc>
      </w:tr>
      <w:tr w:rsidR="00951090" w14:paraId="2600B6E9" w14:textId="77777777" w:rsidTr="00731CFB">
        <w:tc>
          <w:tcPr>
            <w:tcW w:w="4531" w:type="dxa"/>
          </w:tcPr>
          <w:p w14:paraId="71DF7B06" w14:textId="63B5D14F" w:rsidR="00951090" w:rsidRPr="00951090" w:rsidRDefault="00951090" w:rsidP="00951090">
            <w:pPr>
              <w:rPr>
                <w:b/>
                <w:bCs/>
                <w:sz w:val="22"/>
                <w:lang w:eastAsia="en-GB"/>
              </w:rPr>
            </w:pPr>
            <w:r w:rsidRPr="00951090">
              <w:rPr>
                <w:b/>
                <w:bCs/>
                <w:sz w:val="22"/>
                <w:lang w:eastAsia="en-GB"/>
              </w:rPr>
              <w:t>Wydajność</w:t>
            </w:r>
          </w:p>
        </w:tc>
        <w:tc>
          <w:tcPr>
            <w:tcW w:w="4531" w:type="dxa"/>
          </w:tcPr>
          <w:p w14:paraId="257F76E3" w14:textId="190BEC23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zybkość działania platformy i jej stabilność</w:t>
            </w:r>
          </w:p>
        </w:tc>
      </w:tr>
      <w:tr w:rsidR="00951090" w14:paraId="16214A87" w14:textId="77777777" w:rsidTr="00731CFB">
        <w:tc>
          <w:tcPr>
            <w:tcW w:w="4531" w:type="dxa"/>
          </w:tcPr>
          <w:p w14:paraId="0475D753" w14:textId="78C7E7E1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Bezpieczeństwo</w:t>
            </w:r>
          </w:p>
        </w:tc>
        <w:tc>
          <w:tcPr>
            <w:tcW w:w="4531" w:type="dxa"/>
          </w:tcPr>
          <w:p w14:paraId="37D233FD" w14:textId="3D14986E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apewnienie bezpieczeństwa użytkowników i ich danych</w:t>
            </w:r>
          </w:p>
        </w:tc>
      </w:tr>
      <w:tr w:rsidR="00951090" w14:paraId="5994C0BE" w14:textId="77777777" w:rsidTr="00731CFB">
        <w:tc>
          <w:tcPr>
            <w:tcW w:w="4531" w:type="dxa"/>
          </w:tcPr>
          <w:p w14:paraId="1634D9D0" w14:textId="0AB318F8" w:rsidR="00951090" w:rsidRPr="00951090" w:rsidRDefault="00AF520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Łatwość</w:t>
            </w:r>
            <w:r w:rsidR="00951090"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 xml:space="preserve"> użytkowania</w:t>
            </w:r>
          </w:p>
        </w:tc>
        <w:tc>
          <w:tcPr>
            <w:tcW w:w="4531" w:type="dxa"/>
          </w:tcPr>
          <w:p w14:paraId="0494BFF5" w14:textId="2345F96C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Intuicyjny interfejs</w:t>
            </w:r>
          </w:p>
        </w:tc>
      </w:tr>
      <w:tr w:rsidR="00951090" w14:paraId="46511488" w14:textId="77777777" w:rsidTr="00731CFB">
        <w:tc>
          <w:tcPr>
            <w:tcW w:w="4531" w:type="dxa"/>
          </w:tcPr>
          <w:p w14:paraId="3AB30F57" w14:textId="59F04C92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Dostępność</w:t>
            </w:r>
          </w:p>
        </w:tc>
        <w:tc>
          <w:tcPr>
            <w:tcW w:w="4531" w:type="dxa"/>
          </w:tcPr>
          <w:p w14:paraId="0260600A" w14:textId="062F50DB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Dostępność platformy dla użytkowników z różnych regionów</w:t>
            </w:r>
          </w:p>
        </w:tc>
      </w:tr>
      <w:tr w:rsidR="00951090" w14:paraId="5EE0E74C" w14:textId="77777777" w:rsidTr="00731CFB">
        <w:tc>
          <w:tcPr>
            <w:tcW w:w="4531" w:type="dxa"/>
          </w:tcPr>
          <w:p w14:paraId="2F8D8864" w14:textId="1C7110DD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kalowalność</w:t>
            </w:r>
          </w:p>
        </w:tc>
        <w:tc>
          <w:tcPr>
            <w:tcW w:w="4531" w:type="dxa"/>
          </w:tcPr>
          <w:p w14:paraId="63B62CC8" w14:textId="00BC97DE" w:rsidR="00951090" w:rsidRPr="00951090" w:rsidRDefault="00731CFB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dolność platformy do obsługi rosnącej liczby użytkowników</w:t>
            </w:r>
          </w:p>
        </w:tc>
      </w:tr>
    </w:tbl>
    <w:p w14:paraId="6F703C3D" w14:textId="77777777" w:rsidR="00D95AE4" w:rsidRDefault="00D95AE4" w:rsidP="000E62EF">
      <w:pPr>
        <w:pStyle w:val="Nagwek1"/>
      </w:pPr>
      <w:bookmarkStart w:id="16" w:name="_Toc136505821"/>
      <w:r w:rsidRPr="00D95AE4">
        <w:lastRenderedPageBreak/>
        <w:t>Opis przyszłej ewolucji systemu</w:t>
      </w:r>
      <w:bookmarkEnd w:id="16"/>
    </w:p>
    <w:p w14:paraId="168A633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biblioteki gier o nowe tytuły i kategorie gier</w:t>
      </w:r>
    </w:p>
    <w:p w14:paraId="560CEAC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funkcjonalności osiągnięć i dodanie nowych właściwości</w:t>
      </w:r>
    </w:p>
    <w:p w14:paraId="4897BE2B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grami wieloosobowymi, takich jak turnieje i rankingi</w:t>
      </w:r>
    </w:p>
    <w:p w14:paraId="0067445A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interfejsu użytkownika i dostosowanie go do różnych urządzeń</w:t>
      </w:r>
    </w:p>
    <w:p w14:paraId="14B5E42D" w14:textId="71E23D09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transakcjami, takich jak płatności mobilne i krypto waluty</w:t>
      </w:r>
    </w:p>
    <w:p w14:paraId="5A7C7D38" w14:textId="0D39BB77" w:rsidR="00731CFB" w:rsidRPr="00D95AE4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funkcjonalności czatu o nowe funkcje, takie jak wideo czat i integracja z innymi platformami społecznościowymi.</w:t>
      </w:r>
    </w:p>
    <w:p w14:paraId="3FC3EE91" w14:textId="4D1CD4A5" w:rsidR="00D95AE4" w:rsidRDefault="00D95AE4" w:rsidP="000E62EF">
      <w:pPr>
        <w:pStyle w:val="Nagwek1"/>
      </w:pPr>
      <w:bookmarkStart w:id="17" w:name="_Toc136505822"/>
      <w:r w:rsidRPr="00D95AE4">
        <w:t>Słownik pojęć z dziedziny problemowe</w:t>
      </w:r>
      <w:r w:rsidR="00731CFB">
        <w:t>j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200" w14:paraId="4490E40B" w14:textId="77777777" w:rsidTr="00AF5200">
        <w:tc>
          <w:tcPr>
            <w:tcW w:w="4531" w:type="dxa"/>
          </w:tcPr>
          <w:p w14:paraId="7993F008" w14:textId="74F8A292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8" w:name="_Toc136505823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Pojęcie</w:t>
            </w:r>
            <w:bookmarkEnd w:id="18"/>
          </w:p>
        </w:tc>
        <w:tc>
          <w:tcPr>
            <w:tcW w:w="4531" w:type="dxa"/>
          </w:tcPr>
          <w:p w14:paraId="3B6C4B48" w14:textId="2A86BE5C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9" w:name="_Toc136505824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Termin</w:t>
            </w:r>
            <w:bookmarkEnd w:id="19"/>
          </w:p>
        </w:tc>
      </w:tr>
      <w:tr w:rsidR="00AF5200" w14:paraId="18B2456C" w14:textId="77777777" w:rsidTr="00AF5200">
        <w:tc>
          <w:tcPr>
            <w:tcW w:w="4531" w:type="dxa"/>
          </w:tcPr>
          <w:p w14:paraId="05896080" w14:textId="6D407B7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ra</w:t>
            </w:r>
          </w:p>
        </w:tc>
        <w:tc>
          <w:tcPr>
            <w:tcW w:w="4531" w:type="dxa"/>
          </w:tcPr>
          <w:p w14:paraId="0247D490" w14:textId="079FE5BE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</w:t>
            </w:r>
            <w:r w:rsidRPr="00AF5200">
              <w:rPr>
                <w:lang w:eastAsia="en-GB"/>
              </w:rPr>
              <w:t>ra elektroniczna, która wykorzystuje interaktywny ekran wideo do generowania wizualnej informacji w celu interakcji z użytkownikiem.</w:t>
            </w:r>
          </w:p>
        </w:tc>
      </w:tr>
      <w:tr w:rsidR="00AF5200" w14:paraId="77785D9B" w14:textId="77777777" w:rsidTr="00AF5200">
        <w:tc>
          <w:tcPr>
            <w:tcW w:w="4531" w:type="dxa"/>
          </w:tcPr>
          <w:p w14:paraId="0A1E010E" w14:textId="7A0997EF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Platforma gier</w:t>
            </w:r>
          </w:p>
        </w:tc>
        <w:tc>
          <w:tcPr>
            <w:tcW w:w="4531" w:type="dxa"/>
          </w:tcPr>
          <w:p w14:paraId="3C1B1EC6" w14:textId="73A9904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AF5200">
              <w:rPr>
                <w:lang w:eastAsia="en-GB"/>
              </w:rPr>
              <w:t>programowanie lub sprzęt, który umożliwia użytkownikom grę w gry wideo</w:t>
            </w:r>
          </w:p>
        </w:tc>
      </w:tr>
      <w:tr w:rsidR="00AF5200" w14:paraId="5FC3E7FE" w14:textId="77777777" w:rsidTr="00AF5200">
        <w:tc>
          <w:tcPr>
            <w:tcW w:w="4531" w:type="dxa"/>
          </w:tcPr>
          <w:p w14:paraId="5FABEEAE" w14:textId="0F68513E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racz</w:t>
            </w:r>
          </w:p>
        </w:tc>
        <w:tc>
          <w:tcPr>
            <w:tcW w:w="4531" w:type="dxa"/>
          </w:tcPr>
          <w:p w14:paraId="61F06E4A" w14:textId="7312B3E0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zarejestrowała konto w systemie</w:t>
            </w:r>
          </w:p>
        </w:tc>
      </w:tr>
      <w:tr w:rsidR="00AF5200" w14:paraId="4FCD98CF" w14:textId="77777777" w:rsidTr="00AF5200">
        <w:tc>
          <w:tcPr>
            <w:tcW w:w="4531" w:type="dxa"/>
          </w:tcPr>
          <w:p w14:paraId="79A7F6AD" w14:textId="57FC0F64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ość</w:t>
            </w:r>
          </w:p>
        </w:tc>
        <w:tc>
          <w:tcPr>
            <w:tcW w:w="4531" w:type="dxa"/>
          </w:tcPr>
          <w:p w14:paraId="3BAF5145" w14:textId="74D5D0E8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nie dokonała rejestracji w systemie</w:t>
            </w:r>
          </w:p>
        </w:tc>
      </w:tr>
      <w:tr w:rsidR="00AF5200" w14:paraId="2E814358" w14:textId="77777777" w:rsidTr="00AF5200">
        <w:tc>
          <w:tcPr>
            <w:tcW w:w="4531" w:type="dxa"/>
          </w:tcPr>
          <w:p w14:paraId="1D6C27C0" w14:textId="2BA5B16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siągnięcie</w:t>
            </w:r>
          </w:p>
        </w:tc>
        <w:tc>
          <w:tcPr>
            <w:tcW w:w="4531" w:type="dxa"/>
          </w:tcPr>
          <w:p w14:paraId="593DAF77" w14:textId="0C55838D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F5200">
              <w:rPr>
                <w:lang w:eastAsia="en-GB"/>
              </w:rPr>
              <w:t>el gry stworzony poza światem jej rozgrywki. W przeciwieństwie do zadań lub poziomów, będących celami gier i mającymi bezpośredni wpływ na przebieg ich rozgrywki, system osiągnięć zwykle odbywa się poza środowiskiem i architekturą gry.</w:t>
            </w:r>
          </w:p>
        </w:tc>
      </w:tr>
      <w:tr w:rsidR="00AF5200" w14:paraId="21F5ACF8" w14:textId="77777777" w:rsidTr="00AF5200">
        <w:tc>
          <w:tcPr>
            <w:tcW w:w="4531" w:type="dxa"/>
          </w:tcPr>
          <w:p w14:paraId="00D9613A" w14:textId="5F005E70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zat</w:t>
            </w:r>
          </w:p>
        </w:tc>
        <w:tc>
          <w:tcPr>
            <w:tcW w:w="4531" w:type="dxa"/>
          </w:tcPr>
          <w:p w14:paraId="2E738D04" w14:textId="4524D3BA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AF5200">
              <w:rPr>
                <w:lang w:eastAsia="en-GB"/>
              </w:rPr>
              <w:t>odzaj rozmowy między dwoma lub wieloma użytkownikami komputerów za pośrednictwem Internetu lub innej sieci komputerowej, polegającej na naprzemiennym przesyłaniu wiadomości tekstowych</w:t>
            </w:r>
          </w:p>
        </w:tc>
      </w:tr>
    </w:tbl>
    <w:p w14:paraId="72E15DB0" w14:textId="77777777" w:rsidR="00AF5200" w:rsidRPr="00D95AE4" w:rsidRDefault="00AF5200" w:rsidP="000E62EF">
      <w:pPr>
        <w:rPr>
          <w:lang w:eastAsia="en-GB"/>
        </w:rPr>
      </w:pPr>
    </w:p>
    <w:p w14:paraId="75392B47" w14:textId="77777777" w:rsidR="000E62EF" w:rsidRDefault="000E62EF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0" w:name="_Toc136505825"/>
      <w:r>
        <w:br w:type="page"/>
      </w:r>
    </w:p>
    <w:p w14:paraId="0DFB7444" w14:textId="445DDF5E" w:rsidR="00251979" w:rsidRDefault="00251979" w:rsidP="000E62EF">
      <w:pPr>
        <w:pStyle w:val="Nagwek1"/>
      </w:pPr>
      <w:r>
        <w:lastRenderedPageBreak/>
        <w:t>Projekt GUI</w:t>
      </w:r>
    </w:p>
    <w:p w14:paraId="5AA3F4A2" w14:textId="694B6F58" w:rsidR="00D95AE4" w:rsidRPr="000E62EF" w:rsidRDefault="00D95AE4" w:rsidP="000E62EF">
      <w:pPr>
        <w:pStyle w:val="Nagwek1"/>
      </w:pPr>
      <w:r w:rsidRPr="000E62EF">
        <w:t>Omówienie decyzji projektowych</w:t>
      </w:r>
      <w:bookmarkEnd w:id="20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7736"/>
    <w:multiLevelType w:val="hybridMultilevel"/>
    <w:tmpl w:val="622E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47D3"/>
    <w:multiLevelType w:val="multilevel"/>
    <w:tmpl w:val="54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70735"/>
    <w:multiLevelType w:val="hybridMultilevel"/>
    <w:tmpl w:val="588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5743"/>
    <w:multiLevelType w:val="hybridMultilevel"/>
    <w:tmpl w:val="D98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2249">
    <w:abstractNumId w:val="2"/>
  </w:num>
  <w:num w:numId="2" w16cid:durableId="1515879309">
    <w:abstractNumId w:val="1"/>
  </w:num>
  <w:num w:numId="3" w16cid:durableId="482935332">
    <w:abstractNumId w:val="4"/>
  </w:num>
  <w:num w:numId="4" w16cid:durableId="1614439290">
    <w:abstractNumId w:val="0"/>
  </w:num>
  <w:num w:numId="5" w16cid:durableId="840856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0C7D15"/>
    <w:rsid w:val="000E62EF"/>
    <w:rsid w:val="00134CC2"/>
    <w:rsid w:val="0014194A"/>
    <w:rsid w:val="00251979"/>
    <w:rsid w:val="002A69E2"/>
    <w:rsid w:val="0036191D"/>
    <w:rsid w:val="00437A80"/>
    <w:rsid w:val="0055668C"/>
    <w:rsid w:val="005C27B9"/>
    <w:rsid w:val="005E7F74"/>
    <w:rsid w:val="00687A66"/>
    <w:rsid w:val="00731CFB"/>
    <w:rsid w:val="008168F8"/>
    <w:rsid w:val="00821F39"/>
    <w:rsid w:val="00840540"/>
    <w:rsid w:val="00872529"/>
    <w:rsid w:val="008B59ED"/>
    <w:rsid w:val="008F64A4"/>
    <w:rsid w:val="00937DDB"/>
    <w:rsid w:val="00951090"/>
    <w:rsid w:val="00985490"/>
    <w:rsid w:val="00A44DE4"/>
    <w:rsid w:val="00AC2C99"/>
    <w:rsid w:val="00AF5200"/>
    <w:rsid w:val="00BA382E"/>
    <w:rsid w:val="00D95AE4"/>
    <w:rsid w:val="00EB50AC"/>
    <w:rsid w:val="00F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FB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540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  <w:style w:type="table" w:styleId="Tabela-Siatka">
    <w:name w:val="Table Grid"/>
    <w:basedOn w:val="Standardowy"/>
    <w:uiPriority w:val="3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40540"/>
    <w:rPr>
      <w:rFonts w:ascii="Times New Roman" w:eastAsiaTheme="majorEastAsia" w:hAnsi="Times New Roman" w:cstheme="majorBidi"/>
      <w:sz w:val="28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540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5E7F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4</cp:revision>
  <dcterms:created xsi:type="dcterms:W3CDTF">2023-06-11T23:10:00Z</dcterms:created>
  <dcterms:modified xsi:type="dcterms:W3CDTF">2023-06-12T22:35:00Z</dcterms:modified>
</cp:coreProperties>
</file>